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3A54E5B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44D48">
        <w:rPr>
          <w:b/>
        </w:rPr>
        <w:t>July 12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42ACFDC1" w:rsidR="006B2C68" w:rsidRDefault="00332B99" w:rsidP="00D71F99">
      <w:pPr>
        <w:ind w:left="-360"/>
        <w:rPr>
          <w:b/>
          <w:bCs/>
        </w:rPr>
      </w:pPr>
      <w:r>
        <w:rPr>
          <w:b/>
          <w:bCs/>
        </w:rPr>
        <w:tab/>
      </w:r>
      <w:r w:rsidR="000B01E7">
        <w:rPr>
          <w:b/>
          <w:bCs/>
        </w:rPr>
        <w:tab/>
      </w:r>
      <w:r w:rsidR="006B2C68">
        <w:rPr>
          <w:b/>
          <w:bCs/>
        </w:rPr>
        <w:tab/>
      </w:r>
      <w:r w:rsidR="006B2C68">
        <w:rPr>
          <w:b/>
          <w:bCs/>
        </w:rPr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6FF80B4F" w14:textId="4B1B3592" w:rsidR="008125A8" w:rsidRDefault="006653C9" w:rsidP="00E64509">
      <w:pPr>
        <w:tabs>
          <w:tab w:val="left" w:pos="0"/>
        </w:tabs>
        <w:ind w:left="-360"/>
      </w:pPr>
      <w:r>
        <w:tab/>
      </w:r>
      <w:r w:rsidR="005E3263">
        <w:t>ALP Grant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3CF5603D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AC0772">
        <w:rPr>
          <w:bCs/>
        </w:rPr>
        <w:t>Public Works Board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6CCC0C3" w:rsidR="00A546CF" w:rsidRPr="00405649" w:rsidRDefault="00F93364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5E3263">
        <w:rPr>
          <w:bCs/>
        </w:rPr>
        <w:t>Mowing</w:t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3CE4844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>Bruce Land Inquiry</w:t>
      </w:r>
      <w:r w:rsidR="005E3263">
        <w:rPr>
          <w:iCs/>
        </w:rPr>
        <w:t xml:space="preserve"> Updat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3500C84C" w14:textId="54ABE03A" w:rsidR="00AE45FF" w:rsidRPr="005060E3" w:rsidRDefault="00451B6D" w:rsidP="00AE45FF">
      <w:pPr>
        <w:tabs>
          <w:tab w:val="left" w:pos="3330"/>
        </w:tabs>
        <w:ind w:left="-360"/>
        <w:rPr>
          <w:bCs/>
        </w:rPr>
      </w:pPr>
      <w:r w:rsidRPr="005060E3">
        <w:rPr>
          <w:rFonts w:ascii="Arial" w:hAnsi="Arial" w:cs="Arial"/>
          <w:bCs/>
        </w:rPr>
        <w:t xml:space="preserve">   </w:t>
      </w:r>
      <w:r w:rsidR="00B402C3" w:rsidRPr="005060E3">
        <w:rPr>
          <w:rFonts w:ascii="Arial" w:hAnsi="Arial" w:cs="Arial"/>
          <w:bCs/>
        </w:rPr>
        <w:t xml:space="preserve"> </w:t>
      </w:r>
      <w:r w:rsidR="00763130">
        <w:rPr>
          <w:rFonts w:ascii="Arial" w:hAnsi="Arial" w:cs="Arial"/>
          <w:bCs/>
        </w:rPr>
        <w:t xml:space="preserve">Director’s </w:t>
      </w:r>
      <w:r w:rsidR="005E3263">
        <w:rPr>
          <w:rFonts w:ascii="Arial" w:hAnsi="Arial" w:cs="Arial"/>
          <w:bCs/>
        </w:rPr>
        <w:t>Conference</w:t>
      </w:r>
      <w:r w:rsidR="00B402C3" w:rsidRPr="005060E3">
        <w:rPr>
          <w:bCs/>
        </w:rPr>
        <w:t xml:space="preserve">  </w:t>
      </w:r>
      <w:r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AF7C" w14:textId="77777777" w:rsidR="006E5454" w:rsidRDefault="006E5454" w:rsidP="00625EEA">
      <w:r>
        <w:separator/>
      </w:r>
    </w:p>
  </w:endnote>
  <w:endnote w:type="continuationSeparator" w:id="0">
    <w:p w14:paraId="32052DF7" w14:textId="77777777" w:rsidR="006E5454" w:rsidRDefault="006E545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14A7" w14:textId="77777777" w:rsidR="006E5454" w:rsidRDefault="006E5454" w:rsidP="00625EEA">
      <w:r>
        <w:separator/>
      </w:r>
    </w:p>
  </w:footnote>
  <w:footnote w:type="continuationSeparator" w:id="0">
    <w:p w14:paraId="2CD8ECCC" w14:textId="77777777" w:rsidR="006E5454" w:rsidRDefault="006E545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71BC"/>
    <w:rsid w:val="000F7590"/>
    <w:rsid w:val="001027C8"/>
    <w:rsid w:val="00106A28"/>
    <w:rsid w:val="00113BCA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BCE"/>
    <w:rsid w:val="00353C08"/>
    <w:rsid w:val="00354E80"/>
    <w:rsid w:val="00354F3F"/>
    <w:rsid w:val="00361FCD"/>
    <w:rsid w:val="003651F6"/>
    <w:rsid w:val="00371CEA"/>
    <w:rsid w:val="00372610"/>
    <w:rsid w:val="00372A4A"/>
    <w:rsid w:val="00373984"/>
    <w:rsid w:val="00386433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D1E95"/>
    <w:rsid w:val="005D411B"/>
    <w:rsid w:val="005E0390"/>
    <w:rsid w:val="005E22CC"/>
    <w:rsid w:val="005E3263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471"/>
    <w:rsid w:val="006F5A08"/>
    <w:rsid w:val="007018D3"/>
    <w:rsid w:val="00706833"/>
    <w:rsid w:val="00707F83"/>
    <w:rsid w:val="00713E1A"/>
    <w:rsid w:val="0071475A"/>
    <w:rsid w:val="00714B15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A0364"/>
    <w:rsid w:val="00AA4254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7B17"/>
    <w:rsid w:val="00C505F2"/>
    <w:rsid w:val="00C519D1"/>
    <w:rsid w:val="00C541A8"/>
    <w:rsid w:val="00C6065E"/>
    <w:rsid w:val="00C61851"/>
    <w:rsid w:val="00C61EB9"/>
    <w:rsid w:val="00C656B7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B93"/>
    <w:rsid w:val="00EF4077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2-07-11T19:04:00Z</cp:lastPrinted>
  <dcterms:created xsi:type="dcterms:W3CDTF">2022-07-08T22:27:00Z</dcterms:created>
  <dcterms:modified xsi:type="dcterms:W3CDTF">2022-07-11T19:04:00Z</dcterms:modified>
</cp:coreProperties>
</file>